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6981FC16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70C">
        <w:rPr>
          <w:rFonts w:ascii="Verdana" w:hAnsi="Verdana" w:cs="Arial"/>
          <w:b/>
          <w:sz w:val="20"/>
          <w:szCs w:val="22"/>
          <w:lang w:val="pt-PT"/>
        </w:rPr>
        <w:t>13</w:t>
      </w:r>
      <w:r w:rsidR="00E42757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654C7D">
        <w:rPr>
          <w:rFonts w:ascii="Verdana" w:hAnsi="Verdana" w:cs="Arial"/>
          <w:b/>
          <w:sz w:val="20"/>
          <w:szCs w:val="22"/>
          <w:lang w:val="pt-PT"/>
        </w:rPr>
        <w:t>julh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5" w14:textId="3CC01BB6" w:rsidR="00C336C9" w:rsidRDefault="00CA5098" w:rsidP="00111CAA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proofErr w:type="spellStart"/>
      <w:r w:rsidRPr="00974025">
        <w:rPr>
          <w:rFonts w:ascii="Verdana" w:hAnsi="Verdana"/>
          <w:b/>
          <w:sz w:val="32"/>
          <w:lang w:val="pt-PT"/>
        </w:rPr>
        <w:t>MadeiraShopping</w:t>
      </w:r>
      <w:proofErr w:type="spellEnd"/>
      <w:r w:rsidRPr="00974025">
        <w:rPr>
          <w:rFonts w:ascii="Verdana" w:hAnsi="Verdana"/>
          <w:b/>
          <w:sz w:val="32"/>
          <w:lang w:val="pt-PT"/>
        </w:rPr>
        <w:t xml:space="preserve"> </w:t>
      </w:r>
      <w:r w:rsidR="00654C7D" w:rsidRPr="00654C7D">
        <w:rPr>
          <w:rFonts w:ascii="Verdana" w:hAnsi="Verdana"/>
          <w:b/>
          <w:sz w:val="32"/>
          <w:lang w:val="pt-PT"/>
        </w:rPr>
        <w:t>assegura cumprimento dos mais elevados padrões</w:t>
      </w:r>
      <w:r w:rsidR="00654C7D">
        <w:rPr>
          <w:rFonts w:ascii="Verdana" w:hAnsi="Verdana"/>
          <w:b/>
          <w:sz w:val="32"/>
          <w:lang w:val="pt-PT"/>
        </w:rPr>
        <w:t xml:space="preserve"> de higiene</w:t>
      </w:r>
      <w:r w:rsidR="00654C7D" w:rsidRPr="00654C7D">
        <w:rPr>
          <w:rFonts w:ascii="Verdana" w:hAnsi="Verdana"/>
          <w:b/>
          <w:sz w:val="32"/>
          <w:lang w:val="pt-PT"/>
        </w:rPr>
        <w:t xml:space="preserve"> com certificação SGS</w:t>
      </w:r>
    </w:p>
    <w:p w14:paraId="36FEBC84" w14:textId="77777777" w:rsidR="002E411F" w:rsidRDefault="002E411F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47204D30" w14:textId="15D567E0" w:rsidR="00654C7D" w:rsidRPr="00654C7D" w:rsidRDefault="00654C7D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>
        <w:rPr>
          <w:rFonts w:ascii="Verdana" w:hAnsi="Verdana"/>
          <w:sz w:val="20"/>
          <w:szCs w:val="20"/>
          <w:lang w:val="pt-PT"/>
        </w:rPr>
        <w:t>, centro comercial gerido pela Sonae Sierra,</w:t>
      </w:r>
      <w:r w:rsidR="006A2759">
        <w:rPr>
          <w:rFonts w:ascii="Verdana" w:hAnsi="Verdana"/>
          <w:sz w:val="20"/>
          <w:szCs w:val="20"/>
          <w:lang w:val="pt-PT"/>
        </w:rPr>
        <w:t xml:space="preserve"> tem em curso procedimentos de verificação e certificação dos atuais processos de higiene e limpeza, através de uma parceria </w:t>
      </w:r>
      <w:r w:rsidRPr="00654C7D">
        <w:rPr>
          <w:rFonts w:ascii="Verdana" w:hAnsi="Verdana"/>
          <w:sz w:val="20"/>
          <w:szCs w:val="20"/>
          <w:lang w:val="pt-PT"/>
        </w:rPr>
        <w:t>com a SGS, líder mundial em inspeção, verificação, testes e certificação</w:t>
      </w:r>
      <w:r w:rsidR="006A2759">
        <w:rPr>
          <w:rFonts w:ascii="Verdana" w:hAnsi="Verdana"/>
          <w:sz w:val="20"/>
          <w:szCs w:val="20"/>
          <w:lang w:val="pt-PT"/>
        </w:rPr>
        <w:t xml:space="preserve">. </w:t>
      </w:r>
      <w:r w:rsidRPr="00654C7D">
        <w:rPr>
          <w:rFonts w:ascii="Verdana" w:hAnsi="Verdana"/>
          <w:sz w:val="20"/>
          <w:szCs w:val="20"/>
          <w:lang w:val="pt-PT"/>
        </w:rPr>
        <w:t>Esta parceria visa reforçar a garantia de segurança e bem-estar de visitantes, lojistas, fornecedores e colaboradores.</w:t>
      </w:r>
    </w:p>
    <w:p w14:paraId="3D3DFAEA" w14:textId="77777777" w:rsidR="00654C7D" w:rsidRPr="00654C7D" w:rsidRDefault="00654C7D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0DCFB0A3" w14:textId="6BD1E877" w:rsidR="00654C7D" w:rsidRPr="00654C7D" w:rsidRDefault="00654C7D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Depois de inspecionado, </w:t>
      </w:r>
      <w:r w:rsidR="006A2759"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 w:rsidR="006A2759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Pr="00654C7D">
        <w:rPr>
          <w:rFonts w:ascii="Verdana" w:hAnsi="Verdana"/>
          <w:sz w:val="20"/>
          <w:szCs w:val="20"/>
          <w:lang w:val="pt-PT"/>
        </w:rPr>
        <w:t xml:space="preserve"> recebe</w:t>
      </w:r>
      <w:r w:rsidR="006A2759">
        <w:rPr>
          <w:rFonts w:ascii="Verdana" w:hAnsi="Verdana"/>
          <w:sz w:val="20"/>
          <w:szCs w:val="20"/>
          <w:lang w:val="pt-PT"/>
        </w:rPr>
        <w:t>u</w:t>
      </w:r>
      <w:r w:rsidRPr="00654C7D">
        <w:rPr>
          <w:rFonts w:ascii="Verdana" w:hAnsi="Verdana"/>
          <w:sz w:val="20"/>
          <w:szCs w:val="20"/>
          <w:lang w:val="pt-PT"/>
        </w:rPr>
        <w:t xml:space="preserve"> a certificação de monitorização de higiene e avaliação de desinfeção da SGS, que </w:t>
      </w:r>
      <w:r w:rsidR="006A2759">
        <w:rPr>
          <w:rFonts w:ascii="Verdana" w:hAnsi="Verdana"/>
          <w:sz w:val="20"/>
          <w:szCs w:val="20"/>
          <w:lang w:val="pt-PT"/>
        </w:rPr>
        <w:t>confirma</w:t>
      </w:r>
      <w:r w:rsidRPr="00654C7D">
        <w:rPr>
          <w:rFonts w:ascii="Verdana" w:hAnsi="Verdana"/>
          <w:sz w:val="20"/>
          <w:szCs w:val="20"/>
          <w:lang w:val="pt-PT"/>
        </w:rPr>
        <w:t xml:space="preserve"> a rigorosa aplicação de protocolos e regulamentos e, desse modo, reforça o compromisso da Sonae Sierra com a segurança e prevenção.</w:t>
      </w:r>
    </w:p>
    <w:p w14:paraId="73B81795" w14:textId="77777777" w:rsidR="00654C7D" w:rsidRPr="00654C7D" w:rsidRDefault="00654C7D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 </w:t>
      </w:r>
    </w:p>
    <w:p w14:paraId="786D9C12" w14:textId="4183B0A3" w:rsidR="00654C7D" w:rsidRDefault="00654C7D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Com este rigoroso processo, </w:t>
      </w:r>
      <w:r w:rsidR="006A2759"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 w:rsidR="006A2759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Pr="00654C7D">
        <w:rPr>
          <w:rFonts w:ascii="Verdana" w:hAnsi="Verdana"/>
          <w:sz w:val="20"/>
          <w:szCs w:val="20"/>
          <w:lang w:val="pt-PT"/>
        </w:rPr>
        <w:t xml:space="preserve"> </w:t>
      </w:r>
      <w:r w:rsidR="00067540">
        <w:rPr>
          <w:rFonts w:ascii="Verdana" w:hAnsi="Verdana"/>
          <w:sz w:val="20"/>
          <w:szCs w:val="20"/>
          <w:lang w:val="pt-PT"/>
        </w:rPr>
        <w:t>aprimorou</w:t>
      </w:r>
      <w:r w:rsidRPr="00654C7D">
        <w:rPr>
          <w:rFonts w:ascii="Verdana" w:hAnsi="Verdana"/>
          <w:sz w:val="20"/>
          <w:szCs w:val="20"/>
          <w:lang w:val="pt-PT"/>
        </w:rPr>
        <w:t xml:space="preserve"> os atuais protocolos de higiene na gestão e mitigação dos riscos relacionados com a COVID-19</w:t>
      </w:r>
      <w:r w:rsidR="00067540">
        <w:rPr>
          <w:rFonts w:ascii="Verdana" w:hAnsi="Verdana"/>
          <w:sz w:val="20"/>
          <w:szCs w:val="20"/>
          <w:lang w:val="pt-PT"/>
        </w:rPr>
        <w:t xml:space="preserve">, </w:t>
      </w:r>
      <w:r w:rsidRPr="00654C7D">
        <w:rPr>
          <w:rFonts w:ascii="Verdana" w:hAnsi="Verdana"/>
          <w:sz w:val="20"/>
          <w:szCs w:val="20"/>
          <w:lang w:val="pt-PT"/>
        </w:rPr>
        <w:t>proporciona</w:t>
      </w:r>
      <w:r w:rsidR="00067540">
        <w:rPr>
          <w:rFonts w:ascii="Verdana" w:hAnsi="Verdana"/>
          <w:sz w:val="20"/>
          <w:szCs w:val="20"/>
          <w:lang w:val="pt-PT"/>
        </w:rPr>
        <w:t>ndo</w:t>
      </w:r>
      <w:r w:rsidRPr="00654C7D">
        <w:rPr>
          <w:rFonts w:ascii="Verdana" w:hAnsi="Verdana"/>
          <w:sz w:val="20"/>
          <w:szCs w:val="20"/>
          <w:lang w:val="pt-PT"/>
        </w:rPr>
        <w:t xml:space="preserve"> uma segurança acrescida aos visitantes, lojistas, fornecedores e colaboradores. Entre as medidas que têm sido implementadas, destaca-se o aumento da frequência de limpeza, maior treino e especialização das equipas de limpeza, medidas de distanciamento social e a correta higienização e desinfeçã</w:t>
      </w:r>
      <w:r w:rsidR="006A2759">
        <w:rPr>
          <w:rFonts w:ascii="Verdana" w:hAnsi="Verdana"/>
          <w:sz w:val="20"/>
          <w:szCs w:val="20"/>
          <w:lang w:val="pt-PT"/>
        </w:rPr>
        <w:t>o</w:t>
      </w:r>
      <w:r w:rsidRPr="00654C7D">
        <w:rPr>
          <w:rFonts w:ascii="Verdana" w:hAnsi="Verdana"/>
          <w:sz w:val="20"/>
          <w:szCs w:val="20"/>
          <w:lang w:val="pt-PT"/>
        </w:rPr>
        <w:t>.</w:t>
      </w:r>
    </w:p>
    <w:p w14:paraId="3E2F6BA5" w14:textId="3C415E07" w:rsidR="006A2759" w:rsidRDefault="006A2759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32C0F827" w14:textId="4DC2788F" w:rsidR="006A2759" w:rsidRPr="00654C7D" w:rsidRDefault="006A2759" w:rsidP="00654C7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Com esta certificação, o </w:t>
      </w:r>
      <w:proofErr w:type="spellStart"/>
      <w:r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reforça o seu compromisso com a segurança e bem-estar dos visitantes, lojistas, fornecedores e colaboradores do Centro, que continuam a ser </w:t>
      </w:r>
      <w:r w:rsidR="002E411F">
        <w:rPr>
          <w:rFonts w:ascii="Verdana" w:hAnsi="Verdana"/>
          <w:sz w:val="20"/>
          <w:szCs w:val="20"/>
          <w:lang w:val="pt-PT"/>
        </w:rPr>
        <w:t xml:space="preserve">a </w:t>
      </w:r>
      <w:r>
        <w:rPr>
          <w:rFonts w:ascii="Verdana" w:hAnsi="Verdana"/>
          <w:sz w:val="20"/>
          <w:szCs w:val="20"/>
          <w:lang w:val="pt-PT"/>
        </w:rPr>
        <w:t xml:space="preserve">prioridade. </w:t>
      </w:r>
      <w:r w:rsidRPr="00111CAA">
        <w:rPr>
          <w:rFonts w:ascii="Verdana" w:hAnsi="Verdana"/>
          <w:i/>
          <w:iCs/>
          <w:sz w:val="20"/>
          <w:szCs w:val="20"/>
          <w:lang w:val="pt-PT"/>
        </w:rPr>
        <w:t>“</w:t>
      </w:r>
      <w:r w:rsidR="00CF4D9C" w:rsidRPr="00111CAA">
        <w:rPr>
          <w:rFonts w:ascii="Verdana" w:hAnsi="Verdana"/>
          <w:i/>
          <w:iCs/>
          <w:sz w:val="20"/>
          <w:szCs w:val="20"/>
          <w:lang w:val="pt-PT"/>
        </w:rPr>
        <w:t xml:space="preserve">A certificação dos protocolos de higiene é um passo decisivo para cimentar a confiança de que o </w:t>
      </w:r>
      <w:proofErr w:type="spellStart"/>
      <w:r w:rsidR="00CF4D9C" w:rsidRPr="00111CAA">
        <w:rPr>
          <w:rFonts w:ascii="Verdana" w:hAnsi="Verdana"/>
          <w:i/>
          <w:iCs/>
          <w:sz w:val="20"/>
          <w:szCs w:val="20"/>
          <w:lang w:val="pt-PT"/>
        </w:rPr>
        <w:t>MadeiraShopping</w:t>
      </w:r>
      <w:proofErr w:type="spellEnd"/>
      <w:r w:rsidR="00CF4D9C" w:rsidRPr="00111CAA">
        <w:rPr>
          <w:rFonts w:ascii="Verdana" w:hAnsi="Verdana"/>
          <w:i/>
          <w:iCs/>
          <w:sz w:val="20"/>
          <w:szCs w:val="20"/>
          <w:lang w:val="pt-PT"/>
        </w:rPr>
        <w:t xml:space="preserve"> está a cumprir todas as medidas de desinfeção e limpeza necessárias para assegurar a segurança dos milhares de pessoas que nos visitam diariamente”,</w:t>
      </w:r>
      <w:r w:rsidR="00CF4D9C">
        <w:rPr>
          <w:rFonts w:ascii="Verdana" w:hAnsi="Verdana"/>
          <w:sz w:val="20"/>
          <w:szCs w:val="20"/>
          <w:lang w:val="pt-PT"/>
        </w:rPr>
        <w:t xml:space="preserve"> afirma Alberto José Pereira, Diretor do </w:t>
      </w:r>
      <w:proofErr w:type="spellStart"/>
      <w:r w:rsidR="00CF4D9C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="00CF4D9C">
        <w:rPr>
          <w:rFonts w:ascii="Verdana" w:hAnsi="Verdana"/>
          <w:sz w:val="20"/>
          <w:szCs w:val="20"/>
          <w:lang w:val="pt-PT"/>
        </w:rPr>
        <w:t>.</w:t>
      </w:r>
    </w:p>
    <w:p w14:paraId="6D4E3FCD" w14:textId="77777777" w:rsidR="00654C7D" w:rsidRPr="00CF4D9C" w:rsidRDefault="00654C7D" w:rsidP="00654C7D">
      <w:pPr>
        <w:textAlignment w:val="baseline"/>
        <w:rPr>
          <w:rFonts w:ascii="Verdana" w:hAnsi="Verdana"/>
          <w:sz w:val="20"/>
          <w:szCs w:val="20"/>
          <w:lang w:val="pt-PT"/>
        </w:rPr>
      </w:pPr>
    </w:p>
    <w:p w14:paraId="67C28CFA" w14:textId="6B6732D4" w:rsidR="00654C7D" w:rsidRPr="00CF4D9C" w:rsidRDefault="00654C7D" w:rsidP="00654C7D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 xml:space="preserve">A verificação da SGS inclui um conjunto de testes de adenosina trifosfato (ATP) a amostras de superfícies </w:t>
      </w:r>
      <w:r w:rsidR="00CF4D9C" w:rsidRPr="00CF4D9C">
        <w:rPr>
          <w:rFonts w:ascii="Verdana" w:hAnsi="Verdana"/>
          <w:sz w:val="20"/>
          <w:szCs w:val="20"/>
          <w:lang w:val="pt-PT"/>
        </w:rPr>
        <w:t>no</w:t>
      </w:r>
      <w:r w:rsidRPr="00CF4D9C">
        <w:rPr>
          <w:rFonts w:ascii="Verdana" w:hAnsi="Verdana"/>
          <w:sz w:val="20"/>
          <w:szCs w:val="20"/>
          <w:lang w:val="pt-PT"/>
        </w:rPr>
        <w:t xml:space="preserve"> Centro Comercial para avaliar a eficácia das práticas de limpeza. Estes testes seguem uma abordagem de monitorização que complementa as medidas de segurança adotadas, como a instalação de gel desinfetante em diferentes locais, a instalação de equipamento de desinfeção automática no corrimão das escadas rolantes e o reforço dos procedimentos de limpeza dos sistemas de ventilação dos ares condicionados.  </w:t>
      </w:r>
    </w:p>
    <w:p w14:paraId="2DA73E1E" w14:textId="77777777" w:rsidR="00654C7D" w:rsidRPr="00CF4D9C" w:rsidRDefault="00654C7D" w:rsidP="00654C7D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0406E2F0" w14:textId="4849131D" w:rsidR="00654C7D" w:rsidRPr="00CF4D9C" w:rsidRDefault="00654C7D" w:rsidP="00654C7D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 xml:space="preserve">Do processo de verificação da SGS </w:t>
      </w:r>
      <w:r w:rsidR="00067540">
        <w:rPr>
          <w:rFonts w:ascii="Verdana" w:hAnsi="Verdana"/>
          <w:sz w:val="20"/>
          <w:szCs w:val="20"/>
          <w:lang w:val="pt-PT"/>
        </w:rPr>
        <w:t xml:space="preserve">fizeram </w:t>
      </w:r>
      <w:r w:rsidRPr="00CF4D9C">
        <w:rPr>
          <w:rFonts w:ascii="Verdana" w:hAnsi="Verdana"/>
          <w:sz w:val="20"/>
          <w:szCs w:val="20"/>
          <w:lang w:val="pt-PT"/>
        </w:rPr>
        <w:t>parte a validação e recomendações sobre os procedimentos de reabertura dos Centros Comerciais da Sonae Sierra,</w:t>
      </w:r>
      <w:r w:rsidR="00CF4D9C" w:rsidRPr="00CF4D9C">
        <w:rPr>
          <w:rFonts w:ascii="Verdana" w:hAnsi="Verdana"/>
          <w:sz w:val="20"/>
          <w:szCs w:val="20"/>
          <w:lang w:val="pt-PT"/>
        </w:rPr>
        <w:t xml:space="preserve"> onde se inclui o </w:t>
      </w:r>
      <w:proofErr w:type="spellStart"/>
      <w:r w:rsidR="00CF4D9C" w:rsidRPr="00CF4D9C">
        <w:rPr>
          <w:rFonts w:ascii="Verdana" w:hAnsi="Verdana"/>
          <w:sz w:val="20"/>
          <w:szCs w:val="20"/>
          <w:lang w:val="pt-PT"/>
        </w:rPr>
        <w:t>MadeiraShopping</w:t>
      </w:r>
      <w:proofErr w:type="spellEnd"/>
      <w:r w:rsidR="00CF4D9C" w:rsidRPr="00CF4D9C">
        <w:rPr>
          <w:rFonts w:ascii="Verdana" w:hAnsi="Verdana"/>
          <w:sz w:val="20"/>
          <w:szCs w:val="20"/>
          <w:lang w:val="pt-PT"/>
        </w:rPr>
        <w:t>,</w:t>
      </w:r>
      <w:r w:rsidRPr="00CF4D9C">
        <w:rPr>
          <w:rFonts w:ascii="Verdana" w:hAnsi="Verdana"/>
          <w:sz w:val="20"/>
          <w:szCs w:val="20"/>
          <w:lang w:val="pt-PT"/>
        </w:rPr>
        <w:t xml:space="preserve"> bem como uma visita de avaliação para garantir que estas são corretamente implementadas. </w:t>
      </w:r>
    </w:p>
    <w:p w14:paraId="0EDD4EAA" w14:textId="5B1F98D0" w:rsidR="00654C7D" w:rsidRPr="002E411F" w:rsidRDefault="00654C7D" w:rsidP="00654C7D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MadeiraShopping</w:t>
      </w:r>
      <w:proofErr w:type="spellEnd"/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</w:t>
      </w:r>
      <w:proofErr w:type="spellStart"/>
      <w:r w:rsidRPr="005D31EA">
        <w:rPr>
          <w:rFonts w:ascii="Verdana" w:hAnsi="Verdana"/>
          <w:sz w:val="16"/>
          <w:szCs w:val="16"/>
          <w:lang w:val="pt-PT"/>
        </w:rPr>
        <w:t>MadeiraShopping</w:t>
      </w:r>
      <w:proofErr w:type="spellEnd"/>
      <w:r w:rsidRPr="005D31EA">
        <w:rPr>
          <w:rFonts w:ascii="Verdana" w:hAnsi="Verdana"/>
          <w:sz w:val="16"/>
          <w:szCs w:val="16"/>
          <w:lang w:val="pt-PT"/>
        </w:rPr>
        <w:t xml:space="preserve">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</w:t>
      </w:r>
      <w:r w:rsidRPr="005D31EA">
        <w:rPr>
          <w:rFonts w:ascii="Verdana" w:hAnsi="Verdana"/>
          <w:sz w:val="16"/>
          <w:szCs w:val="16"/>
          <w:lang w:val="pt-PT"/>
        </w:rPr>
        <w:lastRenderedPageBreak/>
        <w:t xml:space="preserve">ilha, a Fnac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proofErr w:type="spellEnd"/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</w:t>
      </w:r>
      <w:proofErr w:type="spellStart"/>
      <w:r w:rsidRPr="005D31EA">
        <w:rPr>
          <w:rFonts w:ascii="Verdana" w:hAnsi="Verdana"/>
          <w:color w:val="auto"/>
          <w:sz w:val="16"/>
          <w:szCs w:val="16"/>
        </w:rPr>
        <w:t>MadeiraShopping</w:t>
      </w:r>
      <w:proofErr w:type="spellEnd"/>
      <w:r w:rsidRPr="005D31EA">
        <w:rPr>
          <w:rFonts w:ascii="Verdana" w:hAnsi="Verdana"/>
          <w:color w:val="auto"/>
          <w:sz w:val="16"/>
          <w:szCs w:val="16"/>
        </w:rPr>
        <w:t xml:space="preserve"> podem ser consultadas no site </w:t>
      </w:r>
      <w:hyperlink r:id="rId11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E008F6" w14:textId="13243182" w:rsidR="006B6EE7" w:rsidRPr="00974025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974025">
        <w:rPr>
          <w:rFonts w:ascii="Verdana" w:hAnsi="Verdana" w:cs="Calibri"/>
          <w:bCs/>
          <w:noProof/>
          <w:lang w:val="en-GB"/>
        </w:rPr>
        <w:t xml:space="preserve">Lift Consulting – </w:t>
      </w:r>
      <w:r w:rsidR="00974025" w:rsidRPr="00974025">
        <w:rPr>
          <w:rFonts w:ascii="Verdana" w:hAnsi="Verdana" w:cs="Calibri"/>
          <w:bCs/>
          <w:noProof/>
          <w:lang w:val="en-GB"/>
        </w:rPr>
        <w:t>H</w:t>
      </w:r>
      <w:r w:rsidR="00974025">
        <w:rPr>
          <w:rFonts w:ascii="Verdana" w:hAnsi="Verdana" w:cs="Calibri"/>
          <w:bCs/>
          <w:noProof/>
          <w:lang w:val="en-GB"/>
        </w:rPr>
        <w:t>elena Rocha</w:t>
      </w:r>
      <w:r w:rsidRPr="00974025">
        <w:rPr>
          <w:rFonts w:ascii="Verdana" w:hAnsi="Verdana" w:cs="Calibri"/>
          <w:noProof/>
          <w:lang w:val="en-GB"/>
        </w:rPr>
        <w:br/>
      </w:r>
      <w:r w:rsidRPr="00974025">
        <w:rPr>
          <w:rFonts w:ascii="Verdana" w:hAnsi="Verdana" w:cs="Calibri"/>
          <w:bCs/>
          <w:noProof/>
          <w:lang w:val="en-GB"/>
        </w:rPr>
        <w:t>M: +351</w:t>
      </w:r>
      <w:r w:rsidR="00974025">
        <w:rPr>
          <w:rFonts w:ascii="Verdana" w:hAnsi="Verdana" w:cs="Calibri"/>
          <w:bCs/>
          <w:noProof/>
          <w:lang w:val="en-GB"/>
        </w:rPr>
        <w:t> </w:t>
      </w:r>
      <w:r w:rsidRPr="00974025">
        <w:rPr>
          <w:rFonts w:ascii="Verdana" w:hAnsi="Verdana" w:cs="Calibri"/>
          <w:bCs/>
          <w:noProof/>
          <w:lang w:val="en-GB"/>
        </w:rPr>
        <w:t>91</w:t>
      </w:r>
      <w:r w:rsidR="00974025">
        <w:rPr>
          <w:rFonts w:ascii="Verdana" w:hAnsi="Verdana" w:cs="Calibri"/>
          <w:bCs/>
          <w:noProof/>
          <w:lang w:val="en-GB"/>
        </w:rPr>
        <w:t>7 176 862</w:t>
      </w:r>
      <w:r w:rsidRPr="00974025">
        <w:rPr>
          <w:rFonts w:ascii="Verdana" w:hAnsi="Verdana" w:cs="Calibri"/>
          <w:noProof/>
          <w:lang w:val="en-GB"/>
        </w:rPr>
        <w:br/>
      </w:r>
      <w:hyperlink r:id="rId12" w:history="1">
        <w:r w:rsidR="00974025" w:rsidRPr="001269BB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</w:p>
    <w:p w14:paraId="5F0D5A7E" w14:textId="77777777" w:rsidR="00731B83" w:rsidRPr="00974025" w:rsidRDefault="00731B83"/>
    <w:sectPr w:rsidR="00731B83" w:rsidRPr="00974025" w:rsidSect="00D028ED">
      <w:headerReference w:type="default" r:id="rId13"/>
      <w:footerReference w:type="default" r:id="rId14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4981" w14:textId="77777777" w:rsidR="00022A83" w:rsidRDefault="00022A83" w:rsidP="00F1029F">
      <w:r>
        <w:separator/>
      </w:r>
    </w:p>
  </w:endnote>
  <w:endnote w:type="continuationSeparator" w:id="0">
    <w:p w14:paraId="5C8F8343" w14:textId="77777777" w:rsidR="00022A83" w:rsidRDefault="00022A83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3D754" w14:textId="77777777" w:rsidR="00022A83" w:rsidRDefault="00022A83" w:rsidP="00F1029F">
      <w:r>
        <w:separator/>
      </w:r>
    </w:p>
  </w:footnote>
  <w:footnote w:type="continuationSeparator" w:id="0">
    <w:p w14:paraId="7921CB52" w14:textId="77777777" w:rsidR="00022A83" w:rsidRDefault="00022A83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783D"/>
    <w:multiLevelType w:val="hybridMultilevel"/>
    <w:tmpl w:val="3BF8F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32"/>
    <w:rsid w:val="00002874"/>
    <w:rsid w:val="00022A83"/>
    <w:rsid w:val="000248BA"/>
    <w:rsid w:val="0003181D"/>
    <w:rsid w:val="00040572"/>
    <w:rsid w:val="0006122D"/>
    <w:rsid w:val="00067540"/>
    <w:rsid w:val="0009117D"/>
    <w:rsid w:val="000A66AC"/>
    <w:rsid w:val="000B2254"/>
    <w:rsid w:val="000B5AAC"/>
    <w:rsid w:val="000C3EFD"/>
    <w:rsid w:val="000D35B3"/>
    <w:rsid w:val="000E522F"/>
    <w:rsid w:val="000E59DD"/>
    <w:rsid w:val="000E6EBE"/>
    <w:rsid w:val="000F1767"/>
    <w:rsid w:val="000F46C0"/>
    <w:rsid w:val="00111CAA"/>
    <w:rsid w:val="00124232"/>
    <w:rsid w:val="00127BB9"/>
    <w:rsid w:val="00134C61"/>
    <w:rsid w:val="00146DB8"/>
    <w:rsid w:val="00147206"/>
    <w:rsid w:val="00151550"/>
    <w:rsid w:val="00155741"/>
    <w:rsid w:val="00162F29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6B2"/>
    <w:rsid w:val="00245E95"/>
    <w:rsid w:val="00253A5C"/>
    <w:rsid w:val="002650A5"/>
    <w:rsid w:val="00293809"/>
    <w:rsid w:val="002A5AAC"/>
    <w:rsid w:val="002B11CC"/>
    <w:rsid w:val="002B2594"/>
    <w:rsid w:val="002E411F"/>
    <w:rsid w:val="002F235B"/>
    <w:rsid w:val="002F45A9"/>
    <w:rsid w:val="002F631F"/>
    <w:rsid w:val="002F73DC"/>
    <w:rsid w:val="00300C7D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55A"/>
    <w:rsid w:val="00387BE6"/>
    <w:rsid w:val="003A3514"/>
    <w:rsid w:val="003C1956"/>
    <w:rsid w:val="003D13B9"/>
    <w:rsid w:val="003E19DD"/>
    <w:rsid w:val="003E1D79"/>
    <w:rsid w:val="004045A8"/>
    <w:rsid w:val="0041774D"/>
    <w:rsid w:val="00442851"/>
    <w:rsid w:val="004708D1"/>
    <w:rsid w:val="00481052"/>
    <w:rsid w:val="00496CDB"/>
    <w:rsid w:val="004E0421"/>
    <w:rsid w:val="004E4F5F"/>
    <w:rsid w:val="00500B46"/>
    <w:rsid w:val="0050391A"/>
    <w:rsid w:val="005263F3"/>
    <w:rsid w:val="00530DBE"/>
    <w:rsid w:val="0054617E"/>
    <w:rsid w:val="00575461"/>
    <w:rsid w:val="00585301"/>
    <w:rsid w:val="005C7F27"/>
    <w:rsid w:val="005D2126"/>
    <w:rsid w:val="005D7D83"/>
    <w:rsid w:val="005E08B3"/>
    <w:rsid w:val="005F575A"/>
    <w:rsid w:val="00622088"/>
    <w:rsid w:val="00654C7D"/>
    <w:rsid w:val="0066242E"/>
    <w:rsid w:val="0066564E"/>
    <w:rsid w:val="0067108D"/>
    <w:rsid w:val="006761E1"/>
    <w:rsid w:val="0068364B"/>
    <w:rsid w:val="006955CF"/>
    <w:rsid w:val="006A2759"/>
    <w:rsid w:val="006B6EE7"/>
    <w:rsid w:val="006E08D9"/>
    <w:rsid w:val="006E1C5F"/>
    <w:rsid w:val="006E79FD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801D8E"/>
    <w:rsid w:val="00823F47"/>
    <w:rsid w:val="00824847"/>
    <w:rsid w:val="0083062B"/>
    <w:rsid w:val="00831EB6"/>
    <w:rsid w:val="0083789F"/>
    <w:rsid w:val="00841CFE"/>
    <w:rsid w:val="0087010B"/>
    <w:rsid w:val="00881AD6"/>
    <w:rsid w:val="00887E29"/>
    <w:rsid w:val="00891E27"/>
    <w:rsid w:val="008B2967"/>
    <w:rsid w:val="008D0108"/>
    <w:rsid w:val="008D4297"/>
    <w:rsid w:val="008D6C2F"/>
    <w:rsid w:val="008F657E"/>
    <w:rsid w:val="0091278F"/>
    <w:rsid w:val="00926600"/>
    <w:rsid w:val="009302BF"/>
    <w:rsid w:val="0094249E"/>
    <w:rsid w:val="00950D3D"/>
    <w:rsid w:val="00953E8D"/>
    <w:rsid w:val="009738C0"/>
    <w:rsid w:val="00974025"/>
    <w:rsid w:val="00982BA6"/>
    <w:rsid w:val="00997C27"/>
    <w:rsid w:val="009A4F61"/>
    <w:rsid w:val="009B1861"/>
    <w:rsid w:val="009C7E20"/>
    <w:rsid w:val="009D2227"/>
    <w:rsid w:val="009D41A0"/>
    <w:rsid w:val="009F7302"/>
    <w:rsid w:val="00A107BB"/>
    <w:rsid w:val="00A2770C"/>
    <w:rsid w:val="00A556DF"/>
    <w:rsid w:val="00A57E01"/>
    <w:rsid w:val="00A67155"/>
    <w:rsid w:val="00A90C93"/>
    <w:rsid w:val="00A9265E"/>
    <w:rsid w:val="00AA1F6A"/>
    <w:rsid w:val="00AA423D"/>
    <w:rsid w:val="00AB1659"/>
    <w:rsid w:val="00AD6481"/>
    <w:rsid w:val="00B07A05"/>
    <w:rsid w:val="00B247C1"/>
    <w:rsid w:val="00B32701"/>
    <w:rsid w:val="00B424AC"/>
    <w:rsid w:val="00B43378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A69A9"/>
    <w:rsid w:val="00BC71B2"/>
    <w:rsid w:val="00BD3A11"/>
    <w:rsid w:val="00BE46B8"/>
    <w:rsid w:val="00BE488C"/>
    <w:rsid w:val="00BE7C26"/>
    <w:rsid w:val="00BF236E"/>
    <w:rsid w:val="00BF287C"/>
    <w:rsid w:val="00BF6958"/>
    <w:rsid w:val="00C144AE"/>
    <w:rsid w:val="00C250F8"/>
    <w:rsid w:val="00C2775C"/>
    <w:rsid w:val="00C336C9"/>
    <w:rsid w:val="00C76C04"/>
    <w:rsid w:val="00C820B4"/>
    <w:rsid w:val="00C97952"/>
    <w:rsid w:val="00CA5098"/>
    <w:rsid w:val="00CB5B21"/>
    <w:rsid w:val="00CC230E"/>
    <w:rsid w:val="00CD0872"/>
    <w:rsid w:val="00CD3486"/>
    <w:rsid w:val="00CD569C"/>
    <w:rsid w:val="00CF4D9C"/>
    <w:rsid w:val="00CF672B"/>
    <w:rsid w:val="00D014A8"/>
    <w:rsid w:val="00D0204B"/>
    <w:rsid w:val="00D028ED"/>
    <w:rsid w:val="00D104F7"/>
    <w:rsid w:val="00D12109"/>
    <w:rsid w:val="00D130BE"/>
    <w:rsid w:val="00D4627A"/>
    <w:rsid w:val="00D83D22"/>
    <w:rsid w:val="00D84A41"/>
    <w:rsid w:val="00D8648E"/>
    <w:rsid w:val="00D92209"/>
    <w:rsid w:val="00D97CDE"/>
    <w:rsid w:val="00DA234E"/>
    <w:rsid w:val="00DC4303"/>
    <w:rsid w:val="00DC7865"/>
    <w:rsid w:val="00DE1DF8"/>
    <w:rsid w:val="00DF02BC"/>
    <w:rsid w:val="00DF293E"/>
    <w:rsid w:val="00DF2FB1"/>
    <w:rsid w:val="00E01139"/>
    <w:rsid w:val="00E0441D"/>
    <w:rsid w:val="00E35D73"/>
    <w:rsid w:val="00E42757"/>
    <w:rsid w:val="00E43290"/>
    <w:rsid w:val="00ED0CC9"/>
    <w:rsid w:val="00ED31B9"/>
    <w:rsid w:val="00ED3275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7208F"/>
    <w:rsid w:val="00F816CE"/>
    <w:rsid w:val="00F93B3F"/>
    <w:rsid w:val="00F94851"/>
    <w:rsid w:val="00FB35E3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40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pt-PT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1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1C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1CAA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1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1CAA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deirashopping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5E5-BA0C-474F-9365-5A0F169DF962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3E8D23-03C2-400C-92C0-9948D3F8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Helena Rocha</cp:lastModifiedBy>
  <cp:revision>7</cp:revision>
  <dcterms:created xsi:type="dcterms:W3CDTF">2020-06-28T21:11:00Z</dcterms:created>
  <dcterms:modified xsi:type="dcterms:W3CDTF">2020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